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29" w:rsidRPr="009807E6" w:rsidRDefault="00442F29" w:rsidP="00442F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 xml:space="preserve">УЧРЕЖДЕНИЕ ОБРАЗВАНИЯ </w:t>
      </w:r>
    </w:p>
    <w:p w:rsidR="00CB1CEA" w:rsidRPr="009807E6" w:rsidRDefault="00442F29" w:rsidP="00442F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«БУДА-КОШЕЛЕВСКИЙ ГОСУДАРСТВЕННЫЙ АГРАРНО-ТЕХНИЧЕСКИЙ КОЛЛЕДЖ»</w:t>
      </w:r>
    </w:p>
    <w:p w:rsidR="00442F29" w:rsidRPr="009807E6" w:rsidRDefault="00442F29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2F29" w:rsidRPr="009807E6" w:rsidRDefault="00442F29" w:rsidP="006C6F28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УТВЕРЖДАЮ</w:t>
      </w:r>
    </w:p>
    <w:p w:rsidR="00442F29" w:rsidRPr="009807E6" w:rsidRDefault="00442F29" w:rsidP="006C6F28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Директор учреждения образования «</w:t>
      </w:r>
      <w:proofErr w:type="spellStart"/>
      <w:r w:rsidRPr="009807E6">
        <w:rPr>
          <w:rFonts w:ascii="Times New Roman" w:hAnsi="Times New Roman" w:cs="Times New Roman"/>
          <w:sz w:val="30"/>
          <w:szCs w:val="30"/>
        </w:rPr>
        <w:t>Буда-Кошелевский</w:t>
      </w:r>
      <w:proofErr w:type="spellEnd"/>
      <w:r w:rsidRPr="009807E6">
        <w:rPr>
          <w:rFonts w:ascii="Times New Roman" w:hAnsi="Times New Roman" w:cs="Times New Roman"/>
          <w:sz w:val="30"/>
          <w:szCs w:val="30"/>
        </w:rPr>
        <w:t xml:space="preserve"> государственный аграрно-технический колледж»</w:t>
      </w:r>
    </w:p>
    <w:p w:rsidR="00442F29" w:rsidRPr="009807E6" w:rsidRDefault="00442F29" w:rsidP="006C6F28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_______________ Е. С. Некрашевич</w:t>
      </w:r>
    </w:p>
    <w:p w:rsidR="00442F29" w:rsidRPr="009807E6" w:rsidRDefault="00442F29" w:rsidP="006C6F28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«___» ______________  20 ____ г.</w:t>
      </w:r>
    </w:p>
    <w:p w:rsidR="00442F29" w:rsidRPr="009807E6" w:rsidRDefault="00442F29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D1951" w:rsidRPr="009807E6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 xml:space="preserve">Алгоритм и порядок действий сотрудников </w:t>
      </w:r>
      <w:r w:rsidR="00442F29" w:rsidRPr="009807E6">
        <w:rPr>
          <w:rFonts w:ascii="Times New Roman" w:hAnsi="Times New Roman" w:cs="Times New Roman"/>
          <w:b/>
          <w:sz w:val="30"/>
          <w:szCs w:val="30"/>
        </w:rPr>
        <w:t>учреждения образования «</w:t>
      </w:r>
      <w:proofErr w:type="spellStart"/>
      <w:r w:rsidR="00442F29" w:rsidRPr="009807E6">
        <w:rPr>
          <w:rFonts w:ascii="Times New Roman" w:hAnsi="Times New Roman" w:cs="Times New Roman"/>
          <w:b/>
          <w:sz w:val="30"/>
          <w:szCs w:val="30"/>
        </w:rPr>
        <w:t>Буда-Кошелевский</w:t>
      </w:r>
      <w:proofErr w:type="spellEnd"/>
      <w:r w:rsidR="00442F29" w:rsidRPr="009807E6">
        <w:rPr>
          <w:rFonts w:ascii="Times New Roman" w:hAnsi="Times New Roman" w:cs="Times New Roman"/>
          <w:b/>
          <w:sz w:val="30"/>
          <w:szCs w:val="30"/>
        </w:rPr>
        <w:t xml:space="preserve"> государственный аграрно-технический колледж»</w:t>
      </w:r>
      <w:r w:rsidRPr="009807E6">
        <w:rPr>
          <w:rFonts w:ascii="Times New Roman" w:hAnsi="Times New Roman" w:cs="Times New Roman"/>
          <w:b/>
          <w:sz w:val="30"/>
          <w:szCs w:val="30"/>
        </w:rPr>
        <w:t xml:space="preserve"> в случае самовольного ухода </w:t>
      </w:r>
    </w:p>
    <w:p w:rsidR="00442F29" w:rsidRPr="009807E6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 xml:space="preserve">несовершеннолетних </w:t>
      </w:r>
      <w:r w:rsidR="006C6F28">
        <w:rPr>
          <w:rFonts w:ascii="Times New Roman" w:hAnsi="Times New Roman" w:cs="Times New Roman"/>
          <w:b/>
          <w:sz w:val="30"/>
          <w:szCs w:val="30"/>
        </w:rPr>
        <w:t>уча</w:t>
      </w:r>
      <w:r w:rsidRPr="009807E6">
        <w:rPr>
          <w:rFonts w:ascii="Times New Roman" w:hAnsi="Times New Roman" w:cs="Times New Roman"/>
          <w:b/>
          <w:sz w:val="30"/>
          <w:szCs w:val="30"/>
        </w:rPr>
        <w:t xml:space="preserve">щихся из </w:t>
      </w:r>
      <w:r w:rsidR="00442F29" w:rsidRPr="009807E6">
        <w:rPr>
          <w:rFonts w:ascii="Times New Roman" w:hAnsi="Times New Roman" w:cs="Times New Roman"/>
          <w:b/>
          <w:sz w:val="30"/>
          <w:szCs w:val="30"/>
        </w:rPr>
        <w:t xml:space="preserve">учреждения образования </w:t>
      </w:r>
    </w:p>
    <w:p w:rsidR="009D1951" w:rsidRPr="009807E6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>(без предупреждения и уважительной причины)</w:t>
      </w:r>
    </w:p>
    <w:p w:rsidR="009D1951" w:rsidRPr="009807E6" w:rsidRDefault="009D1951" w:rsidP="009D19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85D7E" w:rsidRPr="009807E6" w:rsidRDefault="009C2C0A" w:rsidP="003A3A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Используемые понятия</w:t>
      </w:r>
      <w:r w:rsidR="009A0F87" w:rsidRPr="009807E6">
        <w:rPr>
          <w:rFonts w:ascii="Times New Roman" w:hAnsi="Times New Roman" w:cs="Times New Roman"/>
          <w:sz w:val="30"/>
          <w:szCs w:val="30"/>
        </w:rPr>
        <w:t>:</w:t>
      </w:r>
    </w:p>
    <w:p w:rsidR="00C85D7E" w:rsidRPr="009807E6" w:rsidRDefault="009C2C0A" w:rsidP="003A3A04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>непосещение занятий</w:t>
      </w:r>
      <w:r w:rsidRPr="009807E6">
        <w:rPr>
          <w:rFonts w:ascii="Times New Roman" w:hAnsi="Times New Roman" w:cs="Times New Roman"/>
          <w:sz w:val="30"/>
          <w:szCs w:val="30"/>
        </w:rPr>
        <w:t xml:space="preserve"> – 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отсутствие </w:t>
      </w:r>
      <w:r w:rsidR="006F52E1" w:rsidRPr="009807E6">
        <w:rPr>
          <w:rFonts w:ascii="Times New Roman" w:hAnsi="Times New Roman" w:cs="Times New Roman"/>
          <w:i/>
          <w:sz w:val="30"/>
          <w:szCs w:val="30"/>
        </w:rPr>
        <w:t>учащегося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 во время образовательного процесса </w:t>
      </w:r>
      <w:r w:rsidR="00C85D7E" w:rsidRPr="009807E6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442F29" w:rsidRPr="009807E6">
        <w:rPr>
          <w:rFonts w:ascii="Times New Roman" w:hAnsi="Times New Roman" w:cs="Times New Roman"/>
          <w:i/>
          <w:sz w:val="30"/>
          <w:szCs w:val="30"/>
        </w:rPr>
        <w:t>учреждении образования</w:t>
      </w:r>
    </w:p>
    <w:p w:rsidR="00761F0A" w:rsidRPr="009807E6" w:rsidRDefault="009C2C0A" w:rsidP="003A3A04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>самовольный уход</w:t>
      </w:r>
      <w:r w:rsidRPr="009807E6">
        <w:rPr>
          <w:rFonts w:ascii="Times New Roman" w:hAnsi="Times New Roman" w:cs="Times New Roman"/>
          <w:sz w:val="30"/>
          <w:szCs w:val="30"/>
        </w:rPr>
        <w:t xml:space="preserve"> – </w:t>
      </w:r>
      <w:r w:rsidRPr="009807E6">
        <w:rPr>
          <w:rFonts w:ascii="Times New Roman" w:hAnsi="Times New Roman" w:cs="Times New Roman"/>
          <w:b/>
          <w:i/>
          <w:sz w:val="30"/>
          <w:szCs w:val="30"/>
        </w:rPr>
        <w:t>безвестное отсутствие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6731C" w:rsidRPr="009807E6">
        <w:rPr>
          <w:rFonts w:ascii="Times New Roman" w:hAnsi="Times New Roman" w:cs="Times New Roman"/>
          <w:i/>
          <w:sz w:val="30"/>
          <w:szCs w:val="30"/>
        </w:rPr>
        <w:t xml:space="preserve">несовершеннолетнего </w:t>
      </w:r>
      <w:r w:rsidR="006F52E1" w:rsidRPr="009807E6">
        <w:rPr>
          <w:rFonts w:ascii="Times New Roman" w:hAnsi="Times New Roman" w:cs="Times New Roman"/>
          <w:i/>
          <w:sz w:val="30"/>
          <w:szCs w:val="30"/>
        </w:rPr>
        <w:t>учащегося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2C0E" w:rsidRPr="009807E6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442F29" w:rsidRPr="009807E6">
        <w:rPr>
          <w:rFonts w:ascii="Times New Roman" w:hAnsi="Times New Roman" w:cs="Times New Roman"/>
          <w:i/>
          <w:sz w:val="30"/>
          <w:szCs w:val="30"/>
        </w:rPr>
        <w:t>учреждении образования</w:t>
      </w:r>
    </w:p>
    <w:p w:rsidR="00C85D7E" w:rsidRPr="009807E6" w:rsidRDefault="00C85D7E" w:rsidP="003A3A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196" w:type="dxa"/>
        <w:jc w:val="center"/>
        <w:tblLayout w:type="fixed"/>
        <w:tblLook w:val="04A0"/>
      </w:tblPr>
      <w:tblGrid>
        <w:gridCol w:w="521"/>
        <w:gridCol w:w="2552"/>
        <w:gridCol w:w="5386"/>
        <w:gridCol w:w="1737"/>
      </w:tblGrid>
      <w:tr w:rsidR="00E607CC" w:rsidRPr="009807E6" w:rsidTr="006C6F28">
        <w:trPr>
          <w:trHeight w:val="143"/>
          <w:jc w:val="center"/>
        </w:trPr>
        <w:tc>
          <w:tcPr>
            <w:tcW w:w="521" w:type="dxa"/>
          </w:tcPr>
          <w:p w:rsidR="00E607CC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</w:p>
        </w:tc>
        <w:tc>
          <w:tcPr>
            <w:tcW w:w="2552" w:type="dxa"/>
          </w:tcPr>
          <w:p w:rsidR="00E607CC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Этапы действия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607CC" w:rsidRPr="009807E6" w:rsidRDefault="009D1951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орядок действий по принятию мер к розыску самовольно ушедших несовершеннолетних обучающихс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E607CC" w:rsidRPr="009807E6" w:rsidRDefault="00E17466" w:rsidP="006D3F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E660A4" w:rsidRPr="009807E6" w:rsidTr="006C6F28">
        <w:trPr>
          <w:trHeight w:val="505"/>
          <w:jc w:val="center"/>
        </w:trPr>
        <w:tc>
          <w:tcPr>
            <w:tcW w:w="521" w:type="dxa"/>
            <w:vMerge w:val="restart"/>
          </w:tcPr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  <w:vMerge w:val="restart"/>
          </w:tcPr>
          <w:p w:rsidR="00E660A4" w:rsidRPr="009807E6" w:rsidRDefault="00E660A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Ежедневный контроль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часа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 момента начала занятий</w:t>
            </w:r>
          </w:p>
          <w:p w:rsidR="005E4E03" w:rsidRPr="009807E6" w:rsidRDefault="005E4E03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E4E03" w:rsidRPr="009807E6" w:rsidRDefault="005E4E03" w:rsidP="006253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E660A4" w:rsidRPr="009807E6" w:rsidRDefault="00E17466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>Отмечает в рапортичке отсутствующих</w:t>
            </w:r>
          </w:p>
          <w:p w:rsidR="00E660A4" w:rsidRPr="009807E6" w:rsidRDefault="00E660A4" w:rsidP="003A3A04">
            <w:pPr>
              <w:rPr>
                <w:rFonts w:ascii="Times New Roman" w:hAnsi="Times New Roman" w:cs="Times New Roman"/>
                <w:i/>
                <w:color w:val="FF0000"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:rsidR="006D3F1C" w:rsidRPr="009807E6" w:rsidRDefault="006F52E1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реподаватель </w:t>
            </w:r>
          </w:p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2F29" w:rsidRPr="009807E6" w:rsidTr="006C6F28">
        <w:trPr>
          <w:trHeight w:val="150"/>
          <w:jc w:val="center"/>
        </w:trPr>
        <w:tc>
          <w:tcPr>
            <w:tcW w:w="521" w:type="dxa"/>
            <w:vMerge/>
          </w:tcPr>
          <w:p w:rsidR="00442F29" w:rsidRPr="009807E6" w:rsidRDefault="00442F2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442F29" w:rsidRPr="009807E6" w:rsidRDefault="00442F29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9" w:rsidRPr="009807E6" w:rsidRDefault="006F52E1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 В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ыясняет у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уча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>щихся группы причину отсутствия</w:t>
            </w:r>
          </w:p>
          <w:p w:rsidR="006C6F28" w:rsidRDefault="006C6F28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2F29" w:rsidRPr="009807E6" w:rsidRDefault="006F52E1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Информирует куратора об отсутствии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уча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>щих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F29" w:rsidRPr="009807E6" w:rsidRDefault="00442F2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Староста</w:t>
            </w:r>
          </w:p>
        </w:tc>
      </w:tr>
      <w:tr w:rsidR="00E660A4" w:rsidRPr="009807E6" w:rsidTr="006C6F28">
        <w:trPr>
          <w:trHeight w:val="580"/>
          <w:jc w:val="center"/>
        </w:trPr>
        <w:tc>
          <w:tcPr>
            <w:tcW w:w="521" w:type="dxa"/>
            <w:vMerge/>
          </w:tcPr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E660A4" w:rsidRPr="009807E6" w:rsidRDefault="00E660A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1" w:rsidRPr="009807E6" w:rsidRDefault="00960EC7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Получает информацию об отсутствующих от старосты по телефону</w:t>
            </w:r>
          </w:p>
          <w:p w:rsidR="006C6F28" w:rsidRDefault="006C6F28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660A4" w:rsidRPr="009807E6" w:rsidRDefault="006F52E1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2. Сдает сведения заведующему отделением о количестве учащихся, отсутствующих на занятиях, и о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ичинах их отсутствия.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F1C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Куратор </w:t>
            </w:r>
          </w:p>
        </w:tc>
      </w:tr>
      <w:tr w:rsidR="009807E6" w:rsidRPr="009807E6" w:rsidTr="006C6F28">
        <w:trPr>
          <w:trHeight w:val="1123"/>
          <w:jc w:val="center"/>
        </w:trPr>
        <w:tc>
          <w:tcPr>
            <w:tcW w:w="521" w:type="dxa"/>
            <w:vMerge/>
          </w:tcPr>
          <w:p w:rsidR="009807E6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9807E6" w:rsidRPr="009807E6" w:rsidRDefault="009807E6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9807E6" w:rsidRPr="009807E6" w:rsidRDefault="009807E6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 Отмечает в журнале учета отсутствующих учащихся и причины их отсутств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:rsidR="009807E6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Зав. отделением</w:t>
            </w:r>
          </w:p>
        </w:tc>
      </w:tr>
      <w:tr w:rsidR="00E660A4" w:rsidRPr="009807E6" w:rsidTr="006C6F28">
        <w:trPr>
          <w:trHeight w:val="275"/>
          <w:jc w:val="center"/>
        </w:trPr>
        <w:tc>
          <w:tcPr>
            <w:tcW w:w="521" w:type="dxa"/>
            <w:vMerge w:val="restart"/>
          </w:tcPr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vMerge w:val="restart"/>
          </w:tcPr>
          <w:p w:rsidR="005E4E03" w:rsidRPr="009807E6" w:rsidRDefault="00E660A4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ри отсутствии 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колледже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более часа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 момента начала занятий согласно расписанию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и отсутствии информации от родителей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(законных представителей) о причинах отсутств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E660A4" w:rsidRPr="009807E6" w:rsidRDefault="006F52E1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380B34" w:rsidRPr="009807E6">
              <w:rPr>
                <w:rFonts w:ascii="Times New Roman" w:hAnsi="Times New Roman" w:cs="Times New Roman"/>
                <w:sz w:val="30"/>
                <w:szCs w:val="30"/>
              </w:rPr>
              <w:t>Оповещает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81083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а второй паре 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куратора группы об отсутствии несовершеннолетнего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тароста </w:t>
            </w:r>
          </w:p>
        </w:tc>
      </w:tr>
      <w:tr w:rsidR="00E660A4" w:rsidRPr="009807E6" w:rsidTr="006C6F28">
        <w:trPr>
          <w:trHeight w:val="899"/>
          <w:jc w:val="center"/>
        </w:trPr>
        <w:tc>
          <w:tcPr>
            <w:tcW w:w="521" w:type="dxa"/>
            <w:vMerge/>
          </w:tcPr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E660A4" w:rsidRPr="009807E6" w:rsidRDefault="00E660A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E17466" w:rsidRPr="009807E6" w:rsidRDefault="001B50D5" w:rsidP="001B50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Выясняет причины и обстоятельства отсутствия </w:t>
            </w:r>
            <w:r w:rsidR="002434C7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есовершеннолетнего 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т обучающихся группы, ближайшего окружения, коменданта общежития, воспитателей о времени и месте последнего пребыван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C6F28" w:rsidRDefault="006C6F28" w:rsidP="00E1746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660A4" w:rsidRPr="009807E6" w:rsidRDefault="002434C7" w:rsidP="00E174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1B50D5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повещает родителей (законных представителей),   выясняет причину отсутствия 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</w:tc>
      </w:tr>
      <w:tr w:rsidR="00337719" w:rsidRPr="009807E6" w:rsidTr="006C6F28">
        <w:trPr>
          <w:trHeight w:val="1628"/>
          <w:jc w:val="center"/>
        </w:trPr>
        <w:tc>
          <w:tcPr>
            <w:tcW w:w="521" w:type="dxa"/>
          </w:tcPr>
          <w:p w:rsidR="00337719" w:rsidRPr="009807E6" w:rsidRDefault="0033771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337719" w:rsidRPr="009807E6" w:rsidRDefault="00337719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если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становить причину отсутствия </w:t>
            </w:r>
            <w:r w:rsidR="006F52E1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</w:t>
            </w:r>
            <w:r w:rsidR="006F52E1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колледж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е не удает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(по причине отсутствия связи с родителями (законными представителями) или отсутствия у них информации о причине отсутств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на занятиях) 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37719" w:rsidRPr="009807E6" w:rsidRDefault="002434C7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33771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Куратор незамедлительно информирует об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и 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на занятиях и (или) в общежитии </w:t>
            </w:r>
            <w:r w:rsidR="00337719" w:rsidRPr="009807E6">
              <w:rPr>
                <w:rFonts w:ascii="Times New Roman" w:hAnsi="Times New Roman" w:cs="Times New Roman"/>
                <w:sz w:val="30"/>
                <w:szCs w:val="30"/>
              </w:rPr>
              <w:t>социального педагога и зам. директора по ВР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399B" w:rsidRPr="009807E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9807E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лужебная записка</w:t>
            </w:r>
            <w:r w:rsidR="00C4399B" w:rsidRPr="009807E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C6F28" w:rsidRDefault="006C6F28" w:rsidP="008B26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2658" w:rsidRPr="009807E6" w:rsidRDefault="002434C7" w:rsidP="008B26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2.Предоставляет имеющуюся информацию об отсутствующем и </w:t>
            </w:r>
            <w:proofErr w:type="gramStart"/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мер</w:t>
            </w:r>
            <w:r w:rsidR="008B2658" w:rsidRPr="009807E6">
              <w:rPr>
                <w:rFonts w:ascii="Times New Roman" w:hAnsi="Times New Roman" w:cs="Times New Roman"/>
                <w:sz w:val="30"/>
                <w:szCs w:val="30"/>
              </w:rPr>
              <w:t>оприятия</w:t>
            </w:r>
            <w:proofErr w:type="gramEnd"/>
            <w:r w:rsidR="008B2658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проведенные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по его розыску</w:t>
            </w:r>
            <w:r w:rsidR="008B2658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му педагогу и зам. директору по ВР </w:t>
            </w:r>
          </w:p>
          <w:p w:rsidR="00337719" w:rsidRPr="009807E6" w:rsidRDefault="00337719" w:rsidP="008B26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6D3F1C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7719" w:rsidRPr="009807E6" w:rsidRDefault="0033771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  <w:p w:rsidR="002434C7" w:rsidRPr="009807E6" w:rsidRDefault="002434C7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719" w:rsidRPr="009807E6" w:rsidTr="006C6F28">
        <w:trPr>
          <w:trHeight w:val="602"/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337719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7719" w:rsidRPr="009807E6" w:rsidRDefault="00337719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если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ероприятия по установлению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места нахождени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не дали результата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554038" w:rsidRPr="009807E6" w:rsidRDefault="0055403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. </w:t>
            </w:r>
            <w:r w:rsidR="00781F09" w:rsidRPr="009807E6">
              <w:rPr>
                <w:rFonts w:ascii="Times New Roman" w:hAnsi="Times New Roman" w:cs="Times New Roman"/>
                <w:sz w:val="30"/>
                <w:szCs w:val="30"/>
              </w:rPr>
              <w:t>Социальный педагог или зам. директора по ВР н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езамедлительно, используя и</w:t>
            </w:r>
            <w:r w:rsidR="00781F0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меющуюся информацию,  </w:t>
            </w:r>
            <w:r w:rsidR="00781F09"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должает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 служебное расследование </w:t>
            </w:r>
            <w:r w:rsidR="00781F0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факту самовольного ухода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6F28" w:rsidRDefault="006C6F28" w:rsidP="00C85D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15A54" w:rsidRPr="009807E6" w:rsidRDefault="00554038" w:rsidP="00C85D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337719" w:rsidRPr="009807E6">
              <w:rPr>
                <w:rFonts w:ascii="Times New Roman" w:hAnsi="Times New Roman" w:cs="Times New Roman"/>
                <w:sz w:val="30"/>
                <w:szCs w:val="30"/>
              </w:rPr>
              <w:t>Предлагает  родителям (лицам, их заменяющим)  обратиться с заявлением о розыске в дежурную часть ОВ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:rsidR="00554038" w:rsidRPr="009807E6" w:rsidRDefault="0055403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оциальный педагог </w:t>
            </w:r>
          </w:p>
          <w:p w:rsidR="00781F09" w:rsidRDefault="00781F09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6F28" w:rsidRDefault="006C6F2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6F28" w:rsidRPr="009807E6" w:rsidRDefault="006C6F2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7719" w:rsidRPr="009807E6" w:rsidRDefault="00337719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Зам. директора по ВР</w:t>
            </w:r>
          </w:p>
        </w:tc>
      </w:tr>
      <w:tr w:rsidR="006C6F28" w:rsidRPr="009807E6" w:rsidTr="006C6F28">
        <w:trPr>
          <w:trHeight w:val="1463"/>
          <w:jc w:val="center"/>
        </w:trPr>
        <w:tc>
          <w:tcPr>
            <w:tcW w:w="521" w:type="dxa"/>
            <w:vMerge w:val="restart"/>
          </w:tcPr>
          <w:p w:rsidR="006C6F28" w:rsidRPr="009807E6" w:rsidRDefault="006C6F28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2552" w:type="dxa"/>
            <w:vMerge w:val="restart"/>
          </w:tcPr>
          <w:p w:rsidR="006C6F28" w:rsidRPr="009807E6" w:rsidRDefault="006C6F28" w:rsidP="0013096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если отсутствующий несовершеннолетний обучающийся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проживает в отдаленном    населенном пункте и связь с родителями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 (законными представителями)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отсутствует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, или они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проигнорировали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это предложение </w:t>
            </w:r>
          </w:p>
          <w:p w:rsidR="006C6F28" w:rsidRPr="009807E6" w:rsidRDefault="006C6F28" w:rsidP="008C0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еобходимо в течение двух часов с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момента обнаружения отсутствия несовершеннолетнего учащегося в колледже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6C6F28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Подготовить самостоятельно заявление на розыск и всю необходимую для этого информацию.</w:t>
            </w:r>
          </w:p>
          <w:p w:rsidR="006C6F28" w:rsidRPr="009807E6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6F28" w:rsidRPr="009807E6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2.Привлечь сотрудников ОВД (участковых) по месту жительства учащегося к выяснению причин его отсутствия в колледже, при отсутствии такой возможности - сотрудников ОВД </w:t>
            </w:r>
            <w:proofErr w:type="spellStart"/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Буда-Кошелевского</w:t>
            </w:r>
            <w:proofErr w:type="spellEnd"/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  <w:p w:rsidR="006C6F28" w:rsidRDefault="006C6F28" w:rsidP="00AC2A7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C6F2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ржать на контроле вопрос до момента выяснения причин.</w:t>
            </w:r>
          </w:p>
          <w:p w:rsidR="006C6F28" w:rsidRDefault="006C6F28" w:rsidP="00AC2A7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6C6F28" w:rsidRPr="006C6F28" w:rsidRDefault="006C6F28" w:rsidP="00AC2A7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:rsidR="006C6F28" w:rsidRPr="009807E6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оциальный педагог </w:t>
            </w:r>
          </w:p>
          <w:p w:rsidR="006C6F28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6F28" w:rsidRPr="009807E6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6F28" w:rsidRPr="009807E6" w:rsidRDefault="006C6F28" w:rsidP="009807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Зам. директора по ВР</w:t>
            </w:r>
          </w:p>
        </w:tc>
      </w:tr>
      <w:tr w:rsidR="006C6F28" w:rsidRPr="009807E6" w:rsidTr="006C6F28">
        <w:trPr>
          <w:trHeight w:val="263"/>
          <w:jc w:val="center"/>
        </w:trPr>
        <w:tc>
          <w:tcPr>
            <w:tcW w:w="521" w:type="dxa"/>
            <w:vMerge/>
          </w:tcPr>
          <w:p w:rsidR="006C6F28" w:rsidRPr="009807E6" w:rsidRDefault="006C6F28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6C6F28" w:rsidRPr="009807E6" w:rsidRDefault="006C6F28" w:rsidP="0013096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6C6F28" w:rsidRPr="009807E6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Активно взаимодействует с родителями (лицами, их заменяющими)    и сотрудниками ОВД, принимающими меры по розыску учащегося (несовершеннолетнего), в части предоставления исчерпывающей информации о подростк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:rsidR="006C6F28" w:rsidRPr="009807E6" w:rsidRDefault="006C6F28" w:rsidP="004F1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</w:tc>
      </w:tr>
      <w:tr w:rsidR="0013096B" w:rsidRPr="009807E6" w:rsidTr="006C6F28">
        <w:trPr>
          <w:trHeight w:val="451"/>
          <w:jc w:val="center"/>
        </w:trPr>
        <w:tc>
          <w:tcPr>
            <w:tcW w:w="521" w:type="dxa"/>
            <w:vMerge w:val="restart"/>
          </w:tcPr>
          <w:p w:rsidR="0013096B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br w:type="page"/>
            </w:r>
            <w:r w:rsidR="006D3F1C" w:rsidRPr="009807E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2" w:type="dxa"/>
            <w:vMerge w:val="restart"/>
          </w:tcPr>
          <w:p w:rsidR="0013096B" w:rsidRPr="009807E6" w:rsidRDefault="0013096B" w:rsidP="00517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</w:t>
            </w:r>
            <w:r w:rsidR="0051757A" w:rsidRPr="009807E6">
              <w:rPr>
                <w:rFonts w:ascii="Times New Roman" w:hAnsi="Times New Roman" w:cs="Times New Roman"/>
                <w:sz w:val="30"/>
                <w:szCs w:val="30"/>
              </w:rPr>
              <w:t>ухода несовершеннолетнего</w:t>
            </w:r>
            <w:r w:rsidR="00095B8B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757A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из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колледж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до окончания занятий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огласно расписанию</w:t>
            </w:r>
            <w:r w:rsidR="0051757A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13096B" w:rsidRPr="009807E6" w:rsidRDefault="009807E6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>Отмечает в рапортичке отсутствующих на каждом уроке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:rsidR="0013096B" w:rsidRPr="009807E6" w:rsidRDefault="009807E6" w:rsidP="009807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</w:tr>
      <w:tr w:rsidR="009807E6" w:rsidRPr="009807E6" w:rsidTr="006C6F28">
        <w:trPr>
          <w:trHeight w:val="366"/>
          <w:jc w:val="center"/>
        </w:trPr>
        <w:tc>
          <w:tcPr>
            <w:tcW w:w="521" w:type="dxa"/>
            <w:vMerge/>
          </w:tcPr>
          <w:p w:rsidR="009807E6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9807E6" w:rsidRPr="009807E6" w:rsidRDefault="009807E6" w:rsidP="0051757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6" w:rsidRDefault="009807E6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Выясняет у обучающихся группы причину ухода с занятий</w:t>
            </w:r>
            <w:proofErr w:type="gramEnd"/>
          </w:p>
          <w:p w:rsidR="006C6F28" w:rsidRPr="009807E6" w:rsidRDefault="006C6F28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07E6" w:rsidRPr="009807E6" w:rsidRDefault="009807E6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Информирует куратора об уходе учащегося с заня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E6" w:rsidRPr="009807E6" w:rsidRDefault="009807E6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Староста</w:t>
            </w:r>
          </w:p>
        </w:tc>
      </w:tr>
      <w:tr w:rsidR="0013096B" w:rsidRPr="009807E6" w:rsidTr="006C6F28">
        <w:trPr>
          <w:trHeight w:val="326"/>
          <w:jc w:val="center"/>
        </w:trPr>
        <w:tc>
          <w:tcPr>
            <w:tcW w:w="521" w:type="dxa"/>
            <w:vMerge/>
          </w:tcPr>
          <w:p w:rsidR="0013096B" w:rsidRPr="009807E6" w:rsidRDefault="0013096B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13096B" w:rsidRPr="009807E6" w:rsidRDefault="0013096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13096B" w:rsidRPr="009807E6" w:rsidRDefault="0013096B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повещает родителей (законных представителей)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 целью обеспечения его возвращения в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лледж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или сопровождения к месту жительства и предупреждения ситуации возникновения угрозы жизни и здоровью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:rsidR="0013096B" w:rsidRPr="009807E6" w:rsidRDefault="0013096B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уратор </w:t>
            </w:r>
          </w:p>
        </w:tc>
      </w:tr>
      <w:tr w:rsidR="00095B8B" w:rsidRPr="009807E6" w:rsidTr="006C6F28">
        <w:trPr>
          <w:trHeight w:val="432"/>
          <w:jc w:val="center"/>
        </w:trPr>
        <w:tc>
          <w:tcPr>
            <w:tcW w:w="521" w:type="dxa"/>
            <w:vMerge w:val="restart"/>
          </w:tcPr>
          <w:p w:rsidR="00095B8B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2552" w:type="dxa"/>
            <w:vMerge w:val="restart"/>
          </w:tcPr>
          <w:p w:rsidR="00095B8B" w:rsidRPr="009807E6" w:rsidRDefault="00095B8B" w:rsidP="00095B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ри </w:t>
            </w:r>
            <w:r w:rsidR="0051757A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возвращении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колледж</w:t>
            </w:r>
          </w:p>
          <w:p w:rsidR="00095B8B" w:rsidRPr="009807E6" w:rsidRDefault="00095B8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5B8B" w:rsidRPr="009807E6" w:rsidRDefault="00095B8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8B" w:rsidRPr="009807E6" w:rsidRDefault="00095B8B" w:rsidP="008A00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Незамедлительно сообщает родителям (лицам, их заменяющим), </w:t>
            </w:r>
            <w:r w:rsidR="002F754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му педагогу, 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зам. директору по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ВР</w:t>
            </w:r>
            <w:r w:rsidR="002F754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о возвращении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45B" w:rsidRPr="009807E6" w:rsidRDefault="0008245B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5B8B" w:rsidRPr="009807E6" w:rsidRDefault="00095B8B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</w:tc>
      </w:tr>
      <w:tr w:rsidR="00095B8B" w:rsidRPr="009807E6" w:rsidTr="006C6F28">
        <w:trPr>
          <w:trHeight w:val="1086"/>
          <w:jc w:val="center"/>
        </w:trPr>
        <w:tc>
          <w:tcPr>
            <w:tcW w:w="521" w:type="dxa"/>
            <w:vMerge/>
          </w:tcPr>
          <w:p w:rsidR="00095B8B" w:rsidRPr="009807E6" w:rsidRDefault="00095B8B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095B8B" w:rsidRPr="009807E6" w:rsidRDefault="00095B8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8C036E" w:rsidRDefault="00095B8B" w:rsidP="008C0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Незамедлительно сообщает сотрудникам 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ОВД</w:t>
            </w:r>
            <w:r w:rsidR="002F754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о возвращении </w:t>
            </w:r>
            <w:r w:rsidR="00A92CB3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есовершеннолетнего и </w:t>
            </w:r>
            <w:r w:rsidR="008C036E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 прекращении розыска </w:t>
            </w:r>
          </w:p>
          <w:p w:rsidR="006C6F28" w:rsidRPr="009807E6" w:rsidRDefault="006C6F28" w:rsidP="008C0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036E" w:rsidRDefault="00A92CB3" w:rsidP="00A92C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 Проводит индивидуальную беседу с несовершеннолетним по выяснению места его нахождения, ближайшего окружения и противоправных действий, совершенных им или в отношении него.</w:t>
            </w:r>
          </w:p>
          <w:p w:rsidR="006C6F28" w:rsidRPr="009807E6" w:rsidRDefault="006C6F28" w:rsidP="00A92CB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A0083" w:rsidRPr="009807E6" w:rsidRDefault="00A92CB3" w:rsidP="008A00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8A0083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осле проведенных мероприятий социальный педагог оформляет служебное расследование по факту самовольного ухода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="008A0083" w:rsidRPr="009807E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:rsidR="0008245B" w:rsidRPr="009807E6" w:rsidRDefault="0008245B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оциальный </w:t>
            </w:r>
          </w:p>
          <w:p w:rsidR="0008245B" w:rsidRPr="009807E6" w:rsidRDefault="0008245B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едагог</w:t>
            </w:r>
          </w:p>
          <w:p w:rsidR="0008245B" w:rsidRDefault="0008245B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6F28" w:rsidRPr="009807E6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036E" w:rsidRPr="009807E6" w:rsidRDefault="00813B34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Зам. 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директора по </w:t>
            </w:r>
            <w:r w:rsidR="0008245B" w:rsidRPr="009807E6">
              <w:rPr>
                <w:rFonts w:ascii="Times New Roman" w:hAnsi="Times New Roman" w:cs="Times New Roman"/>
                <w:sz w:val="30"/>
                <w:szCs w:val="30"/>
              </w:rPr>
              <w:t>ВР</w:t>
            </w:r>
          </w:p>
        </w:tc>
      </w:tr>
      <w:tr w:rsidR="0013096B" w:rsidRPr="009807E6" w:rsidTr="006C6F28">
        <w:trPr>
          <w:jc w:val="center"/>
        </w:trPr>
        <w:tc>
          <w:tcPr>
            <w:tcW w:w="521" w:type="dxa"/>
          </w:tcPr>
          <w:p w:rsidR="0013096B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2" w:type="dxa"/>
          </w:tcPr>
          <w:p w:rsidR="0013096B" w:rsidRPr="009807E6" w:rsidRDefault="0013096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дозрения на наличие реальной угрозы жизни или здоровью </w:t>
            </w:r>
            <w:r w:rsidR="006F52E1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, а также подозрения на факт жесткого обращения с ним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6C6F28" w:rsidRDefault="0008245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082CA8" w:rsidRPr="009807E6">
              <w:rPr>
                <w:rFonts w:ascii="Times New Roman" w:hAnsi="Times New Roman" w:cs="Times New Roman"/>
                <w:sz w:val="30"/>
                <w:szCs w:val="30"/>
              </w:rPr>
              <w:t>Зам. директор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по 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>ВР должен незамедлительно сообщить об этом в орган опеки и попечительства по месту фактиче</w:t>
            </w:r>
            <w:r w:rsidR="00813B3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кого нахожден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="00813B3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6F28" w:rsidRDefault="006C6F28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096B" w:rsidRPr="009807E6" w:rsidRDefault="00813B3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И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формировать территориальные органы внутренних дел. </w:t>
            </w:r>
          </w:p>
          <w:p w:rsidR="0013096B" w:rsidRPr="009807E6" w:rsidRDefault="0013096B" w:rsidP="003A3A04">
            <w:pPr>
              <w:rPr>
                <w:rFonts w:ascii="Times New Roman" w:hAnsi="Times New Roman" w:cs="Times New Roman"/>
                <w:i/>
                <w:color w:val="FF0000"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8245B" w:rsidRPr="009807E6" w:rsidRDefault="0008245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Социальны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й </w:t>
            </w:r>
          </w:p>
          <w:p w:rsidR="0013096B" w:rsidRPr="009807E6" w:rsidRDefault="0013096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едагог</w:t>
            </w:r>
          </w:p>
          <w:p w:rsidR="006C6F28" w:rsidRDefault="006C6F28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C6F28" w:rsidRDefault="006C6F28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3096B" w:rsidRPr="009807E6" w:rsidRDefault="009807E6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Зам. директора по 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>ВР</w:t>
            </w:r>
          </w:p>
        </w:tc>
      </w:tr>
    </w:tbl>
    <w:p w:rsidR="00E607CC" w:rsidRDefault="00E607CC" w:rsidP="005E4E0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C6F28" w:rsidRDefault="006C6F28" w:rsidP="005E4E0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C6F28" w:rsidRDefault="006C6F28" w:rsidP="005E4E0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.о. заместителя директора </w:t>
      </w:r>
    </w:p>
    <w:p w:rsidR="006C6F28" w:rsidRPr="009807E6" w:rsidRDefault="006C6F28" w:rsidP="005E4E0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оспитательн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Е. М. Горбаль</w:t>
      </w:r>
    </w:p>
    <w:sectPr w:rsidR="006C6F28" w:rsidRPr="009807E6" w:rsidSect="009807E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6D" w:rsidRDefault="00EE506D" w:rsidP="005E4E03">
      <w:pPr>
        <w:spacing w:after="0" w:line="240" w:lineRule="auto"/>
      </w:pPr>
      <w:r>
        <w:separator/>
      </w:r>
    </w:p>
  </w:endnote>
  <w:endnote w:type="continuationSeparator" w:id="0">
    <w:p w:rsidR="00EE506D" w:rsidRDefault="00EE506D" w:rsidP="005E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6D" w:rsidRDefault="00EE506D" w:rsidP="005E4E03">
      <w:pPr>
        <w:spacing w:after="0" w:line="240" w:lineRule="auto"/>
      </w:pPr>
      <w:r>
        <w:separator/>
      </w:r>
    </w:p>
  </w:footnote>
  <w:footnote w:type="continuationSeparator" w:id="0">
    <w:p w:rsidR="00EE506D" w:rsidRDefault="00EE506D" w:rsidP="005E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0636"/>
    <w:multiLevelType w:val="hybridMultilevel"/>
    <w:tmpl w:val="6600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873F5"/>
    <w:multiLevelType w:val="multilevel"/>
    <w:tmpl w:val="0A361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132"/>
        </w:tabs>
        <w:ind w:left="2132" w:hanging="135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35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135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18"/>
        </w:tabs>
        <w:ind w:left="2318" w:hanging="135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470"/>
        </w:tabs>
        <w:ind w:left="247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2"/>
        </w:tabs>
        <w:ind w:left="2892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4"/>
        </w:tabs>
        <w:ind w:left="2954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6"/>
        </w:tabs>
        <w:ind w:left="3376" w:hanging="2160"/>
      </w:pPr>
      <w:rPr>
        <w:rFonts w:cs="Times New Roman"/>
        <w:b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C0A"/>
    <w:rsid w:val="00051619"/>
    <w:rsid w:val="0008245B"/>
    <w:rsid w:val="00082CA8"/>
    <w:rsid w:val="00095B8B"/>
    <w:rsid w:val="0013096B"/>
    <w:rsid w:val="0013466A"/>
    <w:rsid w:val="001B50D5"/>
    <w:rsid w:val="001C6456"/>
    <w:rsid w:val="00212860"/>
    <w:rsid w:val="002434C7"/>
    <w:rsid w:val="00271A2E"/>
    <w:rsid w:val="0028001D"/>
    <w:rsid w:val="002F7549"/>
    <w:rsid w:val="00337719"/>
    <w:rsid w:val="00380B34"/>
    <w:rsid w:val="00380D94"/>
    <w:rsid w:val="003A3A04"/>
    <w:rsid w:val="00431CD3"/>
    <w:rsid w:val="00442F29"/>
    <w:rsid w:val="00464B22"/>
    <w:rsid w:val="00466052"/>
    <w:rsid w:val="004910CC"/>
    <w:rsid w:val="004B43B4"/>
    <w:rsid w:val="004F1856"/>
    <w:rsid w:val="0051757A"/>
    <w:rsid w:val="00542670"/>
    <w:rsid w:val="00554038"/>
    <w:rsid w:val="005651EA"/>
    <w:rsid w:val="0057404B"/>
    <w:rsid w:val="005A5112"/>
    <w:rsid w:val="005D6F5C"/>
    <w:rsid w:val="005E4D5F"/>
    <w:rsid w:val="005E4E03"/>
    <w:rsid w:val="00610BC9"/>
    <w:rsid w:val="006253A9"/>
    <w:rsid w:val="006C6F28"/>
    <w:rsid w:val="006D3F1C"/>
    <w:rsid w:val="006F52E1"/>
    <w:rsid w:val="00715A54"/>
    <w:rsid w:val="00723CC7"/>
    <w:rsid w:val="00750B0D"/>
    <w:rsid w:val="00761F0A"/>
    <w:rsid w:val="0076731C"/>
    <w:rsid w:val="00781F09"/>
    <w:rsid w:val="007A0FC4"/>
    <w:rsid w:val="00813B34"/>
    <w:rsid w:val="008A0083"/>
    <w:rsid w:val="008B2658"/>
    <w:rsid w:val="008C036E"/>
    <w:rsid w:val="008C15C8"/>
    <w:rsid w:val="00960EC7"/>
    <w:rsid w:val="009807E6"/>
    <w:rsid w:val="009A0F87"/>
    <w:rsid w:val="009C2C0A"/>
    <w:rsid w:val="009D1951"/>
    <w:rsid w:val="009D5DEB"/>
    <w:rsid w:val="00A12C0E"/>
    <w:rsid w:val="00A81083"/>
    <w:rsid w:val="00A92CB3"/>
    <w:rsid w:val="00AB272E"/>
    <w:rsid w:val="00AC3D8F"/>
    <w:rsid w:val="00AD6612"/>
    <w:rsid w:val="00B371F8"/>
    <w:rsid w:val="00BA2ED2"/>
    <w:rsid w:val="00C4399B"/>
    <w:rsid w:val="00C47AC2"/>
    <w:rsid w:val="00C52395"/>
    <w:rsid w:val="00C85D7E"/>
    <w:rsid w:val="00CB1CEA"/>
    <w:rsid w:val="00D11671"/>
    <w:rsid w:val="00DB48CF"/>
    <w:rsid w:val="00DC7A91"/>
    <w:rsid w:val="00E17466"/>
    <w:rsid w:val="00E607CC"/>
    <w:rsid w:val="00E660A4"/>
    <w:rsid w:val="00EE506D"/>
    <w:rsid w:val="00F059C6"/>
    <w:rsid w:val="00F84529"/>
    <w:rsid w:val="00F9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E03"/>
  </w:style>
  <w:style w:type="paragraph" w:styleId="a6">
    <w:name w:val="footer"/>
    <w:basedOn w:val="a"/>
    <w:link w:val="a7"/>
    <w:uiPriority w:val="99"/>
    <w:semiHidden/>
    <w:unhideWhenUsed/>
    <w:rsid w:val="005E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E03"/>
  </w:style>
  <w:style w:type="paragraph" w:styleId="a8">
    <w:name w:val="List Paragraph"/>
    <w:basedOn w:val="a"/>
    <w:uiPriority w:val="34"/>
    <w:qFormat/>
    <w:rsid w:val="001B50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C5D9-3BF4-4DE3-A9AD-DF29B00D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Adim</cp:lastModifiedBy>
  <cp:revision>2</cp:revision>
  <cp:lastPrinted>2019-01-14T21:08:00Z</cp:lastPrinted>
  <dcterms:created xsi:type="dcterms:W3CDTF">2019-01-14T21:10:00Z</dcterms:created>
  <dcterms:modified xsi:type="dcterms:W3CDTF">2019-01-14T21:10:00Z</dcterms:modified>
</cp:coreProperties>
</file>